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3B" w:rsidRPr="0080467B" w:rsidRDefault="003E755B" w:rsidP="00EA69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14375" cy="67726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ทภท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773B" w:rsidRPr="00EA69B3" w:rsidRDefault="00B6773B" w:rsidP="00EA69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69B3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วีธาภิเศก  บางขุนเทียน</w:t>
      </w:r>
    </w:p>
    <w:p w:rsidR="00B6773B" w:rsidRPr="003E755B" w:rsidRDefault="00B6773B" w:rsidP="00EA69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755B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EA69B3" w:rsidRPr="003E75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755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</w:t>
      </w:r>
    </w:p>
    <w:p w:rsidR="00B6773B" w:rsidRPr="003E755B" w:rsidRDefault="00B6773B" w:rsidP="00EA69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55B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="005977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755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="003E755B" w:rsidRPr="003E7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 </w:t>
      </w:r>
      <w:r w:rsidRPr="003E75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9919BC" w:rsidRPr="003E755B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Pr="003E75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="009919BC" w:rsidRPr="003E755B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Pr="003E75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755B">
        <w:rPr>
          <w:rFonts w:ascii="TH SarabunPSK" w:hAnsi="TH SarabunPSK" w:cs="TH SarabunPSK"/>
          <w:b/>
          <w:bCs/>
          <w:sz w:val="32"/>
          <w:szCs w:val="32"/>
        </w:rPr>
        <w:br/>
      </w:r>
      <w:r w:rsidRPr="003E755B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3E755B" w:rsidRPr="003E7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19BC" w:rsidRPr="003E755B">
        <w:rPr>
          <w:rFonts w:ascii="TH SarabunPSK" w:hAnsi="TH SarabunPSK" w:cs="TH SarabunPSK"/>
          <w:b/>
          <w:bCs/>
          <w:sz w:val="32"/>
          <w:szCs w:val="32"/>
        </w:rPr>
        <w:t>………….</w:t>
      </w:r>
      <w:r w:rsidRPr="003E75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5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บ/สัปดาห์   </w:t>
      </w:r>
      <w:r w:rsidR="009919BC" w:rsidRPr="003E755B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3E755B" w:rsidRPr="003E7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19BC" w:rsidRPr="003E755B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  <w:r w:rsidR="003E755B" w:rsidRPr="003E7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755B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B6773B" w:rsidRPr="003E755B" w:rsidRDefault="00B6773B" w:rsidP="00EA69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5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 </w:t>
      </w:r>
      <w:r w:rsidR="009919BC" w:rsidRPr="003E75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</w:t>
      </w:r>
    </w:p>
    <w:p w:rsidR="00B6773B" w:rsidRPr="00EA69B3" w:rsidRDefault="00B6773B" w:rsidP="00EA69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EA69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C14A9" wp14:editId="2E1182D8">
                <wp:simplePos x="0" y="0"/>
                <wp:positionH relativeFrom="column">
                  <wp:posOffset>781685</wp:posOffset>
                </wp:positionH>
                <wp:positionV relativeFrom="paragraph">
                  <wp:posOffset>139700</wp:posOffset>
                </wp:positionV>
                <wp:extent cx="4411345" cy="0"/>
                <wp:effectExtent l="10160" t="12700" r="7620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445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1.55pt;margin-top:11pt;width:347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">
                <v:stroke dashstyle="dashDot"/>
              </v:shape>
            </w:pict>
          </mc:Fallback>
        </mc:AlternateContent>
      </w:r>
    </w:p>
    <w:p w:rsidR="00B6773B" w:rsidRPr="00EA69B3" w:rsidRDefault="00B6773B" w:rsidP="00EA69B3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EA69B3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3E755B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Pr="00EA69B3">
        <w:rPr>
          <w:rFonts w:ascii="TH SarabunPSK" w:hAnsi="TH SarabunPSK" w:cs="TH SarabunPSK"/>
          <w:b/>
          <w:bCs/>
          <w:sz w:val="32"/>
          <w:szCs w:val="32"/>
          <w:cs/>
        </w:rPr>
        <w:t>/ตัวช</w:t>
      </w:r>
      <w:r w:rsidR="003E755B">
        <w:rPr>
          <w:rFonts w:ascii="TH SarabunPSK" w:hAnsi="TH SarabunPSK" w:cs="TH SarabunPSK"/>
          <w:b/>
          <w:bCs/>
          <w:sz w:val="32"/>
          <w:szCs w:val="32"/>
          <w:cs/>
        </w:rPr>
        <w:t>ี้วัด/</w:t>
      </w:r>
      <w:r w:rsidR="0044402A" w:rsidRPr="00EA69B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3E75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73741" w:rsidRPr="00EA69B3" w:rsidRDefault="00A86AFB" w:rsidP="00EA69B3">
      <w:pPr>
        <w:pStyle w:val="NoSpacing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(ใส่รายละเอียดของแต่ละมาตรฐาน/</w:t>
      </w:r>
      <w:r w:rsidR="0044402A" w:rsidRPr="00EA69B3">
        <w:rPr>
          <w:rFonts w:ascii="TH SarabunPSK" w:eastAsia="Cordia New" w:hAnsi="TH SarabunPSK" w:cs="TH SarabunPSK"/>
          <w:sz w:val="32"/>
          <w:szCs w:val="32"/>
          <w:cs/>
        </w:rPr>
        <w:t>ตัวชี้วัด )</w:t>
      </w:r>
    </w:p>
    <w:p w:rsidR="00A86AFB" w:rsidRPr="00A86AFB" w:rsidRDefault="00A86AFB" w:rsidP="00A86AFB">
      <w:pPr>
        <w:pStyle w:val="NoSpacing"/>
        <w:rPr>
          <w:rFonts w:ascii="TH SarabunPSK" w:eastAsia="Cordia New" w:hAnsi="TH SarabunPSK" w:cs="TH SarabunPSK"/>
          <w:sz w:val="32"/>
          <w:szCs w:val="32"/>
        </w:rPr>
      </w:pPr>
      <w:r w:rsidRPr="00A86AFB">
        <w:rPr>
          <w:rFonts w:ascii="TH SarabunPSK" w:eastAsia="Cordia New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</w:p>
    <w:p w:rsidR="00A86AFB" w:rsidRPr="00A86AFB" w:rsidRDefault="00A86AFB" w:rsidP="00A86AFB">
      <w:pPr>
        <w:pStyle w:val="NoSpacing"/>
        <w:rPr>
          <w:rFonts w:ascii="TH SarabunPSK" w:eastAsia="Cordia New" w:hAnsi="TH SarabunPSK" w:cs="TH SarabunPSK"/>
          <w:sz w:val="32"/>
          <w:szCs w:val="32"/>
        </w:rPr>
      </w:pPr>
      <w:r w:rsidRPr="00A86AF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</w:t>
      </w:r>
    </w:p>
    <w:p w:rsidR="00A86AFB" w:rsidRPr="00A86AFB" w:rsidRDefault="00A86AFB" w:rsidP="00A86AFB">
      <w:pPr>
        <w:pStyle w:val="NoSpacing"/>
        <w:rPr>
          <w:rFonts w:ascii="TH SarabunPSK" w:eastAsia="Cordia New" w:hAnsi="TH SarabunPSK" w:cs="TH SarabunPSK"/>
          <w:sz w:val="32"/>
          <w:szCs w:val="32"/>
        </w:rPr>
      </w:pPr>
      <w:r w:rsidRPr="00A86AF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</w:t>
      </w:r>
    </w:p>
    <w:p w:rsidR="00A86AFB" w:rsidRPr="00A86AFB" w:rsidRDefault="00A86AFB" w:rsidP="00A86AFB">
      <w:pPr>
        <w:pStyle w:val="NoSpacing"/>
        <w:rPr>
          <w:rFonts w:ascii="TH SarabunPSK" w:eastAsia="Cordia New" w:hAnsi="TH SarabunPSK" w:cs="TH SarabunPSK"/>
          <w:sz w:val="32"/>
          <w:szCs w:val="32"/>
        </w:rPr>
      </w:pPr>
      <w:r w:rsidRPr="00A86AF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</w:t>
      </w:r>
    </w:p>
    <w:p w:rsidR="00C326EE" w:rsidRPr="00EA69B3" w:rsidRDefault="00C326EE" w:rsidP="00EA69B3">
      <w:pPr>
        <w:pStyle w:val="NoSpacing"/>
        <w:rPr>
          <w:rFonts w:ascii="TH SarabunPSK" w:eastAsia="Cordia New" w:hAnsi="TH SarabunPSK" w:cs="TH SarabunPSK"/>
          <w:sz w:val="32"/>
          <w:szCs w:val="32"/>
        </w:rPr>
      </w:pPr>
    </w:p>
    <w:p w:rsidR="00615297" w:rsidRPr="00EA69B3" w:rsidRDefault="009919BC" w:rsidP="00EA69B3">
      <w:pPr>
        <w:pStyle w:val="NoSpacing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A69B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:rsidR="00A86AFB" w:rsidRPr="00A86AFB" w:rsidRDefault="00A86AFB" w:rsidP="00A86AFB">
      <w:pPr>
        <w:pStyle w:val="NoSpacing"/>
        <w:rPr>
          <w:rFonts w:ascii="TH SarabunPSK" w:eastAsia="Cordia New" w:hAnsi="TH SarabunPSK" w:cs="TH SarabunPSK"/>
          <w:sz w:val="32"/>
          <w:szCs w:val="32"/>
        </w:rPr>
      </w:pPr>
      <w:r w:rsidRPr="00A86AFB">
        <w:rPr>
          <w:rFonts w:ascii="TH SarabunPSK" w:eastAsia="Cordia New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</w:p>
    <w:p w:rsidR="00A86AFB" w:rsidRPr="00A86AFB" w:rsidRDefault="00A86AFB" w:rsidP="00A86AFB">
      <w:pPr>
        <w:pStyle w:val="NoSpacing"/>
        <w:rPr>
          <w:rFonts w:ascii="TH SarabunPSK" w:eastAsia="Cordia New" w:hAnsi="TH SarabunPSK" w:cs="TH SarabunPSK"/>
          <w:sz w:val="32"/>
          <w:szCs w:val="32"/>
        </w:rPr>
      </w:pPr>
      <w:r w:rsidRPr="00A86AF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</w:t>
      </w:r>
    </w:p>
    <w:p w:rsidR="00A86AFB" w:rsidRPr="00A86AFB" w:rsidRDefault="00A86AFB" w:rsidP="00A86AFB">
      <w:pPr>
        <w:pStyle w:val="NoSpacing"/>
        <w:rPr>
          <w:rFonts w:ascii="TH SarabunPSK" w:eastAsia="Cordia New" w:hAnsi="TH SarabunPSK" w:cs="TH SarabunPSK"/>
          <w:sz w:val="32"/>
          <w:szCs w:val="32"/>
        </w:rPr>
      </w:pPr>
      <w:r w:rsidRPr="00A86AF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</w:t>
      </w:r>
    </w:p>
    <w:p w:rsidR="00A86AFB" w:rsidRPr="00A86AFB" w:rsidRDefault="00A86AFB" w:rsidP="00A86AFB">
      <w:pPr>
        <w:pStyle w:val="NoSpacing"/>
        <w:rPr>
          <w:rFonts w:ascii="TH SarabunPSK" w:eastAsia="Cordia New" w:hAnsi="TH SarabunPSK" w:cs="TH SarabunPSK"/>
          <w:sz w:val="32"/>
          <w:szCs w:val="32"/>
        </w:rPr>
      </w:pPr>
      <w:r w:rsidRPr="00A86AF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</w:t>
      </w:r>
    </w:p>
    <w:p w:rsidR="00A86AFB" w:rsidRPr="00A86AFB" w:rsidRDefault="00A86AFB" w:rsidP="00A86AFB">
      <w:pPr>
        <w:pStyle w:val="NoSpacing"/>
        <w:rPr>
          <w:rFonts w:ascii="TH SarabunPSK" w:eastAsia="Cordia New" w:hAnsi="TH SarabunPSK" w:cs="TH SarabunPSK"/>
          <w:sz w:val="32"/>
          <w:szCs w:val="32"/>
        </w:rPr>
      </w:pPr>
      <w:r w:rsidRPr="00A86AF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</w:t>
      </w:r>
    </w:p>
    <w:p w:rsidR="00A86AFB" w:rsidRPr="00A86AFB" w:rsidRDefault="00A86AFB" w:rsidP="00A86AFB">
      <w:pPr>
        <w:pStyle w:val="NoSpacing"/>
        <w:rPr>
          <w:rFonts w:ascii="TH SarabunPSK" w:eastAsia="Cordia New" w:hAnsi="TH SarabunPSK" w:cs="TH SarabunPSK"/>
          <w:sz w:val="32"/>
          <w:szCs w:val="32"/>
        </w:rPr>
      </w:pPr>
      <w:r w:rsidRPr="00A86AF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</w:t>
      </w:r>
    </w:p>
    <w:p w:rsidR="0044402A" w:rsidRPr="00A86AFB" w:rsidRDefault="0044402A" w:rsidP="00EA69B3">
      <w:pPr>
        <w:pStyle w:val="NoSpacing"/>
        <w:rPr>
          <w:rFonts w:ascii="TH SarabunPSK" w:eastAsia="Cordia New" w:hAnsi="TH SarabunPSK" w:cs="TH SarabunPSK"/>
          <w:sz w:val="32"/>
          <w:szCs w:val="32"/>
        </w:rPr>
      </w:pPr>
    </w:p>
    <w:p w:rsidR="0044402A" w:rsidRPr="00EA69B3" w:rsidRDefault="00B6773B" w:rsidP="00EA69B3">
      <w:pPr>
        <w:pStyle w:val="NoSpacing"/>
        <w:rPr>
          <w:rFonts w:ascii="TH SarabunPSK" w:hAnsi="TH SarabunPSK" w:cs="TH SarabunPSK"/>
          <w:sz w:val="32"/>
          <w:szCs w:val="32"/>
        </w:rPr>
      </w:pPr>
      <w:r w:rsidRPr="00EA69B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ก็บ </w:t>
      </w:r>
      <w:r w:rsidRPr="00EA69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69B3">
        <w:rPr>
          <w:rFonts w:ascii="TH SarabunPSK" w:hAnsi="TH SarabunPSK" w:cs="TH SarabunPSK"/>
          <w:sz w:val="32"/>
          <w:szCs w:val="32"/>
          <w:cs/>
        </w:rPr>
        <w:t>อัตราส่วนของคะแนน</w:t>
      </w:r>
      <w:r w:rsidR="0044402A" w:rsidRPr="00EA69B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6773B" w:rsidRPr="00EA69B3" w:rsidRDefault="00B6773B" w:rsidP="00EA69B3">
      <w:pPr>
        <w:pStyle w:val="NoSpacing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EA69B3">
        <w:rPr>
          <w:rFonts w:ascii="TH SarabunPSK" w:hAnsi="TH SarabunPSK" w:cs="TH SarabunPSK"/>
          <w:sz w:val="32"/>
          <w:szCs w:val="32"/>
          <w:cs/>
        </w:rPr>
        <w:t xml:space="preserve">ระหว่างเรียน </w:t>
      </w:r>
      <w:r w:rsidRPr="00EA69B3">
        <w:rPr>
          <w:rFonts w:ascii="TH SarabunPSK" w:hAnsi="TH SarabunPSK" w:cs="TH SarabunPSK"/>
          <w:sz w:val="32"/>
          <w:szCs w:val="32"/>
        </w:rPr>
        <w:t>:</w:t>
      </w:r>
      <w:r w:rsidRPr="00EA69B3">
        <w:rPr>
          <w:rFonts w:ascii="TH SarabunPSK" w:hAnsi="TH SarabunPSK" w:cs="TH SarabunPSK"/>
          <w:sz w:val="32"/>
          <w:szCs w:val="32"/>
          <w:cs/>
        </w:rPr>
        <w:t xml:space="preserve"> กลางภาค </w:t>
      </w:r>
      <w:r w:rsidRPr="00EA69B3">
        <w:rPr>
          <w:rFonts w:ascii="TH SarabunPSK" w:hAnsi="TH SarabunPSK" w:cs="TH SarabunPSK"/>
          <w:sz w:val="32"/>
          <w:szCs w:val="32"/>
        </w:rPr>
        <w:t xml:space="preserve">: </w:t>
      </w:r>
      <w:r w:rsidRPr="00EA69B3">
        <w:rPr>
          <w:rFonts w:ascii="TH SarabunPSK" w:hAnsi="TH SarabunPSK" w:cs="TH SarabunPSK"/>
          <w:sz w:val="32"/>
          <w:szCs w:val="32"/>
          <w:cs/>
        </w:rPr>
        <w:t xml:space="preserve">ปลายภาค </w:t>
      </w:r>
      <w:r w:rsidRPr="00EA69B3">
        <w:rPr>
          <w:rFonts w:ascii="TH SarabunPSK" w:hAnsi="TH SarabunPSK" w:cs="TH SarabunPSK"/>
          <w:sz w:val="32"/>
          <w:szCs w:val="32"/>
        </w:rPr>
        <w:t xml:space="preserve"> =  60 : 20 : 20</w:t>
      </w:r>
      <w:r w:rsidR="0044402A" w:rsidRPr="00EA69B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85515">
        <w:rPr>
          <w:rFonts w:ascii="TH SarabunPSK" w:eastAsia="Cordia New" w:hAnsi="TH SarabunPSK" w:cs="TH SarabunPSK"/>
          <w:sz w:val="32"/>
          <w:szCs w:val="32"/>
          <w:cs/>
        </w:rPr>
        <w:t>(ภาษาไทย</w:t>
      </w:r>
      <w:r w:rsidR="0044402A" w:rsidRPr="00EA69B3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="005855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85515">
        <w:rPr>
          <w:rFonts w:ascii="TH SarabunPSK" w:eastAsia="Cordia New" w:hAnsi="TH SarabunPSK" w:cs="TH SarabunPSK"/>
          <w:sz w:val="32"/>
          <w:szCs w:val="32"/>
          <w:cs/>
        </w:rPr>
        <w:t>คณิตฯ</w:t>
      </w:r>
      <w:r w:rsidR="0044402A" w:rsidRPr="00EA69B3"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="005855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4402A" w:rsidRPr="00EA69B3">
        <w:rPr>
          <w:rFonts w:ascii="TH SarabunPSK" w:eastAsia="Cordia New" w:hAnsi="TH SarabunPSK" w:cs="TH SarabunPSK"/>
          <w:sz w:val="32"/>
          <w:szCs w:val="32"/>
          <w:cs/>
        </w:rPr>
        <w:t>วิทย์, สังคม,อังกฤษ)</w:t>
      </w:r>
    </w:p>
    <w:p w:rsidR="009919BC" w:rsidRPr="00EA69B3" w:rsidRDefault="0044402A" w:rsidP="00EA69B3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A69B3">
        <w:rPr>
          <w:rFonts w:ascii="TH SarabunPSK" w:hAnsi="TH SarabunPSK" w:cs="TH SarabunPSK"/>
          <w:sz w:val="32"/>
          <w:szCs w:val="32"/>
          <w:cs/>
        </w:rPr>
        <w:t xml:space="preserve">ระหว่างเรียน </w:t>
      </w:r>
      <w:r w:rsidRPr="00EA69B3">
        <w:rPr>
          <w:rFonts w:ascii="TH SarabunPSK" w:hAnsi="TH SarabunPSK" w:cs="TH SarabunPSK"/>
          <w:sz w:val="32"/>
          <w:szCs w:val="32"/>
        </w:rPr>
        <w:t>:</w:t>
      </w:r>
      <w:r w:rsidRPr="00EA69B3">
        <w:rPr>
          <w:rFonts w:ascii="TH SarabunPSK" w:hAnsi="TH SarabunPSK" w:cs="TH SarabunPSK"/>
          <w:sz w:val="32"/>
          <w:szCs w:val="32"/>
          <w:cs/>
        </w:rPr>
        <w:t xml:space="preserve"> กลางภาค </w:t>
      </w:r>
      <w:r w:rsidRPr="00EA69B3">
        <w:rPr>
          <w:rFonts w:ascii="TH SarabunPSK" w:hAnsi="TH SarabunPSK" w:cs="TH SarabunPSK"/>
          <w:sz w:val="32"/>
          <w:szCs w:val="32"/>
        </w:rPr>
        <w:t xml:space="preserve">: </w:t>
      </w:r>
      <w:r w:rsidRPr="00EA69B3">
        <w:rPr>
          <w:rFonts w:ascii="TH SarabunPSK" w:hAnsi="TH SarabunPSK" w:cs="TH SarabunPSK"/>
          <w:sz w:val="32"/>
          <w:szCs w:val="32"/>
          <w:cs/>
        </w:rPr>
        <w:t xml:space="preserve">ปลายภาค </w:t>
      </w:r>
      <w:r w:rsidRPr="00EA69B3">
        <w:rPr>
          <w:rFonts w:ascii="TH SarabunPSK" w:hAnsi="TH SarabunPSK" w:cs="TH SarabunPSK"/>
          <w:sz w:val="32"/>
          <w:szCs w:val="32"/>
        </w:rPr>
        <w:t xml:space="preserve"> =  </w:t>
      </w:r>
      <w:r w:rsidRPr="00EA69B3">
        <w:rPr>
          <w:rFonts w:ascii="TH SarabunPSK" w:hAnsi="TH SarabunPSK" w:cs="TH SarabunPSK"/>
          <w:sz w:val="32"/>
          <w:szCs w:val="32"/>
          <w:cs/>
        </w:rPr>
        <w:t>7</w:t>
      </w:r>
      <w:r w:rsidRPr="00EA69B3">
        <w:rPr>
          <w:rFonts w:ascii="TH SarabunPSK" w:hAnsi="TH SarabunPSK" w:cs="TH SarabunPSK"/>
          <w:sz w:val="32"/>
          <w:szCs w:val="32"/>
        </w:rPr>
        <w:t>0 : 10 : 20</w:t>
      </w:r>
      <w:r w:rsidRPr="00EA69B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69B3">
        <w:rPr>
          <w:rFonts w:ascii="TH SarabunPSK" w:eastAsia="Cordia New" w:hAnsi="TH SarabunPSK" w:cs="TH SarabunPSK"/>
          <w:sz w:val="32"/>
          <w:szCs w:val="32"/>
          <w:cs/>
        </w:rPr>
        <w:t>(วิชาคอม, สุข+พละ, ศิลปะ, การงาน)</w:t>
      </w:r>
    </w:p>
    <w:p w:rsidR="00C239A0" w:rsidRPr="00597738" w:rsidRDefault="00C239A0" w:rsidP="00EA69B3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538" w:type="dxa"/>
        <w:jc w:val="center"/>
        <w:tblLook w:val="04A0" w:firstRow="1" w:lastRow="0" w:firstColumn="1" w:lastColumn="0" w:noHBand="0" w:noVBand="1"/>
      </w:tblPr>
      <w:tblGrid>
        <w:gridCol w:w="740"/>
        <w:gridCol w:w="4381"/>
        <w:gridCol w:w="1053"/>
        <w:gridCol w:w="1055"/>
        <w:gridCol w:w="2309"/>
      </w:tblGrid>
      <w:tr w:rsidR="0044402A" w:rsidRPr="00EA69B3" w:rsidTr="003E755B">
        <w:trPr>
          <w:trHeight w:val="354"/>
          <w:jc w:val="center"/>
        </w:trPr>
        <w:tc>
          <w:tcPr>
            <w:tcW w:w="702" w:type="dxa"/>
            <w:vMerge w:val="restart"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407" w:type="dxa"/>
            <w:vMerge w:val="restart"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ตัวชี้วัด</w:t>
            </w:r>
            <w:r w:rsidR="0086260B" w:rsidRPr="00EA69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6260B" w:rsidRPr="00EA6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10" w:type="dxa"/>
            <w:gridSpan w:val="2"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ก็บ</w:t>
            </w:r>
          </w:p>
        </w:tc>
      </w:tr>
      <w:tr w:rsidR="0044402A" w:rsidRPr="00EA69B3" w:rsidTr="003E755B">
        <w:trPr>
          <w:trHeight w:val="142"/>
          <w:jc w:val="center"/>
        </w:trPr>
        <w:tc>
          <w:tcPr>
            <w:tcW w:w="702" w:type="dxa"/>
            <w:vMerge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7" w:type="dxa"/>
            <w:vMerge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site</w:t>
            </w:r>
          </w:p>
        </w:tc>
        <w:tc>
          <w:tcPr>
            <w:tcW w:w="1056" w:type="dxa"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line</w:t>
            </w:r>
          </w:p>
        </w:tc>
        <w:tc>
          <w:tcPr>
            <w:tcW w:w="2319" w:type="dxa"/>
            <w:tcBorders>
              <w:top w:val="nil"/>
            </w:tcBorders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nsite</w:t>
            </w:r>
            <w:r w:rsidR="00EA69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nline)</w:t>
            </w:r>
          </w:p>
        </w:tc>
      </w:tr>
      <w:tr w:rsidR="0044402A" w:rsidRPr="00A86AFB" w:rsidTr="003E755B">
        <w:trPr>
          <w:trHeight w:val="354"/>
          <w:jc w:val="center"/>
        </w:trPr>
        <w:tc>
          <w:tcPr>
            <w:tcW w:w="702" w:type="dxa"/>
            <w:vAlign w:val="center"/>
          </w:tcPr>
          <w:p w:rsidR="0044402A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A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07" w:type="dxa"/>
            <w:vAlign w:val="center"/>
          </w:tcPr>
          <w:p w:rsidR="0044402A" w:rsidRPr="00A86AFB" w:rsidRDefault="0044402A" w:rsidP="00EA69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:rsidR="0044402A" w:rsidRPr="00A86AFB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44402A" w:rsidRPr="00A86AFB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9" w:type="dxa"/>
            <w:vAlign w:val="center"/>
          </w:tcPr>
          <w:p w:rsidR="0044402A" w:rsidRPr="00A86AFB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B3" w:rsidRPr="00A86AFB" w:rsidTr="003E755B">
        <w:trPr>
          <w:trHeight w:val="350"/>
          <w:jc w:val="center"/>
        </w:trPr>
        <w:tc>
          <w:tcPr>
            <w:tcW w:w="702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A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07" w:type="dxa"/>
            <w:vAlign w:val="center"/>
          </w:tcPr>
          <w:p w:rsidR="00EA69B3" w:rsidRPr="00A86AFB" w:rsidRDefault="00EA69B3" w:rsidP="00EA69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9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B3" w:rsidRPr="00A86AFB" w:rsidTr="003E755B">
        <w:trPr>
          <w:trHeight w:val="354"/>
          <w:jc w:val="center"/>
        </w:trPr>
        <w:tc>
          <w:tcPr>
            <w:tcW w:w="702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A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07" w:type="dxa"/>
            <w:vAlign w:val="center"/>
          </w:tcPr>
          <w:p w:rsidR="00EA69B3" w:rsidRPr="00A86AFB" w:rsidRDefault="00EA69B3" w:rsidP="00EA69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9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B3" w:rsidRPr="00A86AFB" w:rsidTr="003E755B">
        <w:trPr>
          <w:trHeight w:val="354"/>
          <w:jc w:val="center"/>
        </w:trPr>
        <w:tc>
          <w:tcPr>
            <w:tcW w:w="702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A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07" w:type="dxa"/>
            <w:vAlign w:val="center"/>
          </w:tcPr>
          <w:p w:rsidR="00EA69B3" w:rsidRPr="00A86AFB" w:rsidRDefault="00EA69B3" w:rsidP="00EA69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9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B3" w:rsidRPr="00A86AFB" w:rsidTr="003E755B">
        <w:trPr>
          <w:trHeight w:val="339"/>
          <w:jc w:val="center"/>
        </w:trPr>
        <w:tc>
          <w:tcPr>
            <w:tcW w:w="702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A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07" w:type="dxa"/>
            <w:vAlign w:val="center"/>
          </w:tcPr>
          <w:p w:rsidR="00EA69B3" w:rsidRPr="00A86AFB" w:rsidRDefault="00EA69B3" w:rsidP="00EA69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9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B3" w:rsidRPr="00A86AFB" w:rsidTr="003E755B">
        <w:trPr>
          <w:trHeight w:val="354"/>
          <w:jc w:val="center"/>
        </w:trPr>
        <w:tc>
          <w:tcPr>
            <w:tcW w:w="702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AF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07" w:type="dxa"/>
            <w:vAlign w:val="center"/>
          </w:tcPr>
          <w:p w:rsidR="00EA69B3" w:rsidRPr="00A86AFB" w:rsidRDefault="00EA69B3" w:rsidP="00EA69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9" w:type="dxa"/>
            <w:vAlign w:val="center"/>
          </w:tcPr>
          <w:p w:rsidR="00EA69B3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402A" w:rsidRPr="00A86AFB" w:rsidTr="003E755B">
        <w:trPr>
          <w:trHeight w:val="354"/>
          <w:jc w:val="center"/>
        </w:trPr>
        <w:tc>
          <w:tcPr>
            <w:tcW w:w="702" w:type="dxa"/>
            <w:vAlign w:val="center"/>
          </w:tcPr>
          <w:p w:rsidR="0044402A" w:rsidRPr="00A86AFB" w:rsidRDefault="00EA69B3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AFB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4407" w:type="dxa"/>
            <w:vAlign w:val="center"/>
          </w:tcPr>
          <w:p w:rsidR="0044402A" w:rsidRPr="00A86AFB" w:rsidRDefault="0044402A" w:rsidP="00EA69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:rsidR="0044402A" w:rsidRPr="00A86AFB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44402A" w:rsidRPr="00A86AFB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9" w:type="dxa"/>
            <w:vAlign w:val="center"/>
          </w:tcPr>
          <w:p w:rsidR="0044402A" w:rsidRPr="00A86AFB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402A" w:rsidRPr="00EA69B3" w:rsidTr="003E755B">
        <w:trPr>
          <w:trHeight w:val="354"/>
          <w:jc w:val="center"/>
        </w:trPr>
        <w:tc>
          <w:tcPr>
            <w:tcW w:w="5109" w:type="dxa"/>
            <w:gridSpan w:val="2"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1054" w:type="dxa"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vAlign w:val="center"/>
          </w:tcPr>
          <w:p w:rsidR="0044402A" w:rsidRPr="00EA69B3" w:rsidRDefault="00C239A0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44402A" w:rsidRPr="00EA69B3" w:rsidTr="003E755B">
        <w:trPr>
          <w:trHeight w:val="339"/>
          <w:jc w:val="center"/>
        </w:trPr>
        <w:tc>
          <w:tcPr>
            <w:tcW w:w="5109" w:type="dxa"/>
            <w:gridSpan w:val="2"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054" w:type="dxa"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vAlign w:val="center"/>
          </w:tcPr>
          <w:p w:rsidR="0044402A" w:rsidRPr="00EA69B3" w:rsidRDefault="00C239A0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44402A" w:rsidRPr="00EA69B3" w:rsidTr="003E755B">
        <w:trPr>
          <w:trHeight w:val="369"/>
          <w:jc w:val="center"/>
        </w:trPr>
        <w:tc>
          <w:tcPr>
            <w:tcW w:w="5109" w:type="dxa"/>
            <w:gridSpan w:val="2"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4" w:type="dxa"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44402A" w:rsidRPr="00EA69B3" w:rsidRDefault="0044402A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vAlign w:val="center"/>
          </w:tcPr>
          <w:p w:rsidR="0044402A" w:rsidRPr="00EA69B3" w:rsidRDefault="00C239A0" w:rsidP="00EA69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B6773B" w:rsidRPr="00EA69B3" w:rsidRDefault="00B6773B" w:rsidP="00A86AFB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B6773B" w:rsidRPr="00EA69B3" w:rsidSect="00A86AFB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3B"/>
    <w:rsid w:val="000A7B15"/>
    <w:rsid w:val="000F3F4B"/>
    <w:rsid w:val="001308C5"/>
    <w:rsid w:val="00191686"/>
    <w:rsid w:val="0026184B"/>
    <w:rsid w:val="00282D87"/>
    <w:rsid w:val="00292FF0"/>
    <w:rsid w:val="0032212B"/>
    <w:rsid w:val="00373741"/>
    <w:rsid w:val="003806F3"/>
    <w:rsid w:val="0039534D"/>
    <w:rsid w:val="003E755B"/>
    <w:rsid w:val="00407516"/>
    <w:rsid w:val="0043299D"/>
    <w:rsid w:val="0044402A"/>
    <w:rsid w:val="004E4866"/>
    <w:rsid w:val="00585515"/>
    <w:rsid w:val="00585E0E"/>
    <w:rsid w:val="00597738"/>
    <w:rsid w:val="00615297"/>
    <w:rsid w:val="00640178"/>
    <w:rsid w:val="00655A1D"/>
    <w:rsid w:val="006E1596"/>
    <w:rsid w:val="0086260B"/>
    <w:rsid w:val="00875101"/>
    <w:rsid w:val="00962E8A"/>
    <w:rsid w:val="009919BC"/>
    <w:rsid w:val="00995690"/>
    <w:rsid w:val="00A00111"/>
    <w:rsid w:val="00A86AFB"/>
    <w:rsid w:val="00A930D9"/>
    <w:rsid w:val="00AE035E"/>
    <w:rsid w:val="00AE2DF8"/>
    <w:rsid w:val="00AF6CEF"/>
    <w:rsid w:val="00B07E59"/>
    <w:rsid w:val="00B6773B"/>
    <w:rsid w:val="00B74D51"/>
    <w:rsid w:val="00BC18F0"/>
    <w:rsid w:val="00C11F13"/>
    <w:rsid w:val="00C239A0"/>
    <w:rsid w:val="00C326EE"/>
    <w:rsid w:val="00C404E3"/>
    <w:rsid w:val="00C5160D"/>
    <w:rsid w:val="00C66901"/>
    <w:rsid w:val="00C7150D"/>
    <w:rsid w:val="00CB7FF0"/>
    <w:rsid w:val="00CC473D"/>
    <w:rsid w:val="00CF4346"/>
    <w:rsid w:val="00D533F3"/>
    <w:rsid w:val="00DD4C2B"/>
    <w:rsid w:val="00DF0C62"/>
    <w:rsid w:val="00DF3750"/>
    <w:rsid w:val="00E441E7"/>
    <w:rsid w:val="00EA1052"/>
    <w:rsid w:val="00EA69B3"/>
    <w:rsid w:val="00ED60BB"/>
    <w:rsid w:val="00F55A7C"/>
    <w:rsid w:val="00FB1ACF"/>
    <w:rsid w:val="00FF42A8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3B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6773B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rsid w:val="00B6773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73B"/>
    <w:pPr>
      <w:autoSpaceDE w:val="0"/>
      <w:autoSpaceDN w:val="0"/>
      <w:adjustRightInd w:val="0"/>
      <w:spacing w:after="0" w:line="240" w:lineRule="auto"/>
    </w:pPr>
    <w:rPr>
      <w:rFonts w:ascii="EucrosiaUPC" w:eastAsia="Calibri" w:hAnsi="EucrosiaUPC" w:cs="EucrosiaUP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17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78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3B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6773B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rsid w:val="00B6773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73B"/>
    <w:pPr>
      <w:autoSpaceDE w:val="0"/>
      <w:autoSpaceDN w:val="0"/>
      <w:adjustRightInd w:val="0"/>
      <w:spacing w:after="0" w:line="240" w:lineRule="auto"/>
    </w:pPr>
    <w:rPr>
      <w:rFonts w:ascii="EucrosiaUPC" w:eastAsia="Calibri" w:hAnsi="EucrosiaUPC" w:cs="EucrosiaUP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17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78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610E-474C-4EC5-BF0B-682B7A50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s</dc:creator>
  <cp:lastModifiedBy>User</cp:lastModifiedBy>
  <cp:revision>14</cp:revision>
  <cp:lastPrinted>2018-05-30T14:17:00Z</cp:lastPrinted>
  <dcterms:created xsi:type="dcterms:W3CDTF">2020-06-26T03:18:00Z</dcterms:created>
  <dcterms:modified xsi:type="dcterms:W3CDTF">2020-06-26T05:39:00Z</dcterms:modified>
</cp:coreProperties>
</file>